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3546" w14:textId="379C258E" w:rsidR="00586CA9" w:rsidRDefault="006B238A" w:rsidP="006B238A">
      <w:pPr>
        <w:pStyle w:val="Title"/>
      </w:pPr>
      <w:r>
        <w:t xml:space="preserve">W205 </w:t>
      </w:r>
      <w:r w:rsidR="00586CA9">
        <w:t>Project 2</w:t>
      </w:r>
    </w:p>
    <w:p w14:paraId="1311143F" w14:textId="74035AB1" w:rsidR="006B238A" w:rsidRDefault="006B238A" w:rsidP="006B238A">
      <w:pPr>
        <w:pStyle w:val="Heading1"/>
      </w:pPr>
      <w:r>
        <w:t>Submission 1 and 2</w:t>
      </w:r>
    </w:p>
    <w:p w14:paraId="6C808032" w14:textId="6E072ABA" w:rsidR="001A7296" w:rsidRDefault="004D0142" w:rsidP="00CB2FAB">
      <w:r>
        <w:t>I tried to create DB named Tcount, but for some reason I cannot access it</w:t>
      </w:r>
      <w:r w:rsidR="00407954">
        <w:t xml:space="preserve"> from sparse</w:t>
      </w:r>
      <w:r>
        <w:t>, so I just used default DB named postgres</w:t>
      </w:r>
      <w:r w:rsidR="00B00A89">
        <w:t>, and also used default folder tweetwordcount</w:t>
      </w:r>
      <w:r w:rsidR="001A7296">
        <w:t xml:space="preserve">. </w:t>
      </w:r>
    </w:p>
    <w:p w14:paraId="227ABFAF" w14:textId="77777777" w:rsidR="004D0142" w:rsidRDefault="004D0142"/>
    <w:p w14:paraId="53348129" w14:textId="4DDBFCBD" w:rsidR="00586CA9" w:rsidRDefault="00586CA9">
      <w:r>
        <w:rPr>
          <w:noProof/>
        </w:rPr>
        <w:drawing>
          <wp:inline distT="0" distB="0" distL="0" distR="0" wp14:anchorId="4179AC57" wp14:editId="13E8CF1A">
            <wp:extent cx="9561915" cy="5029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71406" cy="50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CE88" w14:textId="54F847A2" w:rsidR="00B00A89" w:rsidRDefault="00F40CB1" w:rsidP="00F40CB1">
      <w:pPr>
        <w:pStyle w:val="Heading1"/>
      </w:pPr>
      <w:r>
        <w:lastRenderedPageBreak/>
        <w:t>Submission 3</w:t>
      </w:r>
    </w:p>
    <w:p w14:paraId="3448C5D5" w14:textId="7AF09A6B" w:rsidR="00B00A89" w:rsidRDefault="002739C1">
      <w:r>
        <w:t>When word count bolt count</w:t>
      </w:r>
      <w:r w:rsidR="006A33DC">
        <w:t>s</w:t>
      </w:r>
      <w:r>
        <w:t xml:space="preserve"> words from twitter</w:t>
      </w:r>
      <w:r w:rsidR="006A33DC">
        <w:t xml:space="preserve"> feed</w:t>
      </w:r>
      <w:r>
        <w:t xml:space="preserve">, it also reads from postgres DB. If this word already existed, it will read the existing count and increment using the local </w:t>
      </w:r>
      <w:r w:rsidR="00F66503">
        <w:t xml:space="preserve">word </w:t>
      </w:r>
      <w:r>
        <w:t>count</w:t>
      </w:r>
      <w:r w:rsidR="00F66503">
        <w:t xml:space="preserve"> value</w:t>
      </w:r>
      <w:r>
        <w:t xml:space="preserve">. If the word does not exist, it will insert a key using current word and count. </w:t>
      </w:r>
    </w:p>
    <w:p w14:paraId="4BCCC4D5" w14:textId="3E147B45" w:rsidR="00B00A89" w:rsidRDefault="00B00A89"/>
    <w:p w14:paraId="32C9E740" w14:textId="58B06767" w:rsidR="00B00A89" w:rsidRDefault="00B00A89">
      <w:r>
        <w:rPr>
          <w:noProof/>
        </w:rPr>
        <w:drawing>
          <wp:inline distT="0" distB="0" distL="0" distR="0" wp14:anchorId="4F35081B" wp14:editId="61CB8B6B">
            <wp:extent cx="9144000" cy="5220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CAF7" w14:textId="70DFB763" w:rsidR="00B00A89" w:rsidRDefault="00B00A89">
      <w:r>
        <w:rPr>
          <w:noProof/>
        </w:rPr>
        <w:lastRenderedPageBreak/>
        <w:drawing>
          <wp:inline distT="0" distB="0" distL="0" distR="0" wp14:anchorId="7DF0A70F" wp14:editId="600C4147">
            <wp:extent cx="9144000" cy="306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510" w14:textId="694B29A4" w:rsidR="00D82160" w:rsidRDefault="00D82160"/>
    <w:p w14:paraId="7869E7C2" w14:textId="214A55C0" w:rsidR="006B238A" w:rsidRDefault="00D82160">
      <w:r>
        <w:t>After running for a few minutes,</w:t>
      </w:r>
      <w:r w:rsidR="00F733CC">
        <w:t xml:space="preserve"> the</w:t>
      </w:r>
      <w:r>
        <w:t xml:space="preserve"> ta</w:t>
      </w:r>
      <w:r w:rsidR="006B238A">
        <w:t xml:space="preserve">ble tweetwordcount got updated </w:t>
      </w:r>
    </w:p>
    <w:p w14:paraId="7561ACD5" w14:textId="77777777" w:rsidR="006B238A" w:rsidRDefault="0003033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60466D" wp14:editId="4ADFF840">
            <wp:simplePos x="0" y="0"/>
            <wp:positionH relativeFrom="column">
              <wp:posOffset>33020</wp:posOffset>
            </wp:positionH>
            <wp:positionV relativeFrom="paragraph">
              <wp:posOffset>8255</wp:posOffset>
            </wp:positionV>
            <wp:extent cx="9144000" cy="4905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BFC75" w14:textId="765B64BF" w:rsidR="00F40CB1" w:rsidRDefault="00F40CB1" w:rsidP="00F40CB1">
      <w:pPr>
        <w:pStyle w:val="Heading1"/>
      </w:pPr>
      <w:r>
        <w:t>Submission 4</w:t>
      </w:r>
    </w:p>
    <w:p w14:paraId="2B34DA91" w14:textId="61981EF3" w:rsidR="00EB0FAD" w:rsidRPr="00EB0FAD" w:rsidRDefault="00EB0FAD" w:rsidP="00EB0FAD">
      <w:r>
        <w:t>Samp</w:t>
      </w:r>
      <w:r w:rsidR="001064F9">
        <w:t xml:space="preserve">le query result for word hello. </w:t>
      </w:r>
    </w:p>
    <w:p w14:paraId="6766BA8B" w14:textId="77777777" w:rsidR="00F52FD4" w:rsidRDefault="00EB0FAD">
      <w:r>
        <w:rPr>
          <w:noProof/>
        </w:rPr>
        <w:lastRenderedPageBreak/>
        <w:drawing>
          <wp:inline distT="0" distB="0" distL="0" distR="0" wp14:anchorId="0744A77C" wp14:editId="5DB0DE5C">
            <wp:extent cx="9144000" cy="4860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6E7" w14:textId="2D33C3AD" w:rsidR="00F52FD4" w:rsidRDefault="00F52FD4">
      <w:r>
        <w:t>Sample query without supplying arg</w:t>
      </w:r>
      <w:r w:rsidR="004E0127">
        <w:t xml:space="preserve">, it will return all word counts, sorted by word in alphabetical ascending order. </w:t>
      </w:r>
    </w:p>
    <w:p w14:paraId="6C3E5CDA" w14:textId="5306BAF1" w:rsidR="00D82160" w:rsidRDefault="00F52FD4">
      <w:r>
        <w:rPr>
          <w:noProof/>
        </w:rPr>
        <w:lastRenderedPageBreak/>
        <w:drawing>
          <wp:inline distT="0" distB="0" distL="0" distR="0" wp14:anchorId="7387464D" wp14:editId="434A1809">
            <wp:extent cx="9144000" cy="4678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38A">
        <w:br w:type="textWrapping" w:clear="all"/>
      </w:r>
    </w:p>
    <w:p w14:paraId="443E9587" w14:textId="589D8B72" w:rsidR="002F48B7" w:rsidRDefault="00906AC1">
      <w:r>
        <w:t xml:space="preserve">Query histogram, using lower limit and upper limit, inclusive on both sides. </w:t>
      </w:r>
      <w:r w:rsidR="002855AB">
        <w:t>Parameter format is: lower,</w:t>
      </w:r>
      <w:bookmarkStart w:id="0" w:name="_GoBack"/>
      <w:bookmarkEnd w:id="0"/>
      <w:r w:rsidR="002855AB">
        <w:t>upper, such as 3,8</w:t>
      </w:r>
    </w:p>
    <w:p w14:paraId="15C01CA2" w14:textId="1B0E3E0B" w:rsidR="002F48B7" w:rsidRDefault="002F48B7">
      <w:r>
        <w:rPr>
          <w:noProof/>
        </w:rPr>
        <w:lastRenderedPageBreak/>
        <w:drawing>
          <wp:inline distT="0" distB="0" distL="0" distR="0" wp14:anchorId="0C6EEE29" wp14:editId="798753CE">
            <wp:extent cx="9144000" cy="489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8B7" w:rsidSect="00586C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B2"/>
    <w:rsid w:val="00030330"/>
    <w:rsid w:val="001064F9"/>
    <w:rsid w:val="001A7296"/>
    <w:rsid w:val="002739C1"/>
    <w:rsid w:val="002855AB"/>
    <w:rsid w:val="002F48B7"/>
    <w:rsid w:val="00407954"/>
    <w:rsid w:val="004D0142"/>
    <w:rsid w:val="004D4382"/>
    <w:rsid w:val="004E0127"/>
    <w:rsid w:val="00586CA9"/>
    <w:rsid w:val="006A33DC"/>
    <w:rsid w:val="006B238A"/>
    <w:rsid w:val="00906AC1"/>
    <w:rsid w:val="00A041B2"/>
    <w:rsid w:val="00B00A89"/>
    <w:rsid w:val="00CB2FAB"/>
    <w:rsid w:val="00D82160"/>
    <w:rsid w:val="00EB0FAD"/>
    <w:rsid w:val="00F40CB1"/>
    <w:rsid w:val="00F52FD4"/>
    <w:rsid w:val="00F66503"/>
    <w:rsid w:val="00F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42B4"/>
  <w15:chartTrackingRefBased/>
  <w15:docId w15:val="{B2F0321F-EBAF-4DDC-B304-F62C1159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2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EB4-43E3-457B-AB83-39BD32C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ang Yang</dc:creator>
  <cp:keywords/>
  <dc:description/>
  <cp:lastModifiedBy>Linfang Yang</cp:lastModifiedBy>
  <cp:revision>27</cp:revision>
  <dcterms:created xsi:type="dcterms:W3CDTF">2015-12-19T02:10:00Z</dcterms:created>
  <dcterms:modified xsi:type="dcterms:W3CDTF">2015-12-20T05:25:00Z</dcterms:modified>
</cp:coreProperties>
</file>